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2F706D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earn JIRA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6D62" w:rsidRPr="00F93C2E" w:rsidRDefault="00F93C2E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3C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JIRA</w:t>
      </w:r>
      <w:r w:rsidR="002F70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Installation</w:t>
      </w:r>
      <w:r w:rsidRPr="00F93C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F93C2E" w:rsidRDefault="003822D3" w:rsidP="00F801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93C2E" w:rsidRPr="00506E7E">
          <w:rPr>
            <w:rStyle w:val="Hyperlink"/>
            <w:rFonts w:ascii="Times New Roman" w:hAnsi="Times New Roman" w:cs="Times New Roman"/>
            <w:sz w:val="24"/>
            <w:szCs w:val="24"/>
          </w:rPr>
          <w:t>https://www.atlassian.com/</w:t>
        </w:r>
      </w:hyperlink>
      <w:r w:rsidR="00F801EA">
        <w:rPr>
          <w:rStyle w:val="Hyperlink"/>
          <w:rFonts w:ascii="Times New Roman" w:hAnsi="Times New Roman" w:cs="Times New Roman"/>
          <w:sz w:val="24"/>
          <w:szCs w:val="24"/>
        </w:rPr>
        <w:t xml:space="preserve">    </w:t>
      </w:r>
      <w:r w:rsidR="00F801EA" w:rsidRPr="00F801EA">
        <w:rPr>
          <w:rStyle w:val="Hyperlink"/>
          <w:rFonts w:ascii="Times New Roman" w:hAnsi="Times New Roman" w:cs="Times New Roman"/>
          <w:sz w:val="24"/>
          <w:szCs w:val="24"/>
        </w:rPr>
        <w:sym w:font="Wingdings" w:char="F0E0"/>
      </w:r>
      <w:r w:rsidR="00F801EA">
        <w:rPr>
          <w:rStyle w:val="Hyperlink"/>
          <w:rFonts w:ascii="Times New Roman" w:hAnsi="Times New Roman" w:cs="Times New Roman"/>
          <w:sz w:val="24"/>
          <w:szCs w:val="24"/>
        </w:rPr>
        <w:t xml:space="preserve">    </w:t>
      </w:r>
      <w:r w:rsidR="00F801EA" w:rsidRPr="00F801EA">
        <w:rPr>
          <w:rStyle w:val="Hyperlink"/>
          <w:rFonts w:ascii="Times New Roman" w:hAnsi="Times New Roman" w:cs="Times New Roman"/>
          <w:sz w:val="24"/>
          <w:szCs w:val="24"/>
        </w:rPr>
        <w:t>https://www.atlassian.com/</w:t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391083" wp14:editId="32A16F64">
            <wp:extent cx="5610225" cy="3153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101" cy="31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Jira Software.</w:t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oll Down</w:t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FDA646" wp14:editId="038768C0">
            <wp:extent cx="4367048" cy="2455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048" cy="24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Scrum.</w:t>
      </w:r>
    </w:p>
    <w:p w:rsidR="00F93C2E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687086" wp14:editId="3AEF7442">
            <wp:extent cx="4335145" cy="2437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848" cy="24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get it free.</w:t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ick on Sign in with Google account</w:t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706CCB" wp14:editId="17AC384E">
            <wp:extent cx="5591186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043" cy="31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97" w:rsidRDefault="00FC2D9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Select a Team-managed Project option.</w:t>
      </w:r>
    </w:p>
    <w:p w:rsidR="00FC2D97" w:rsidRDefault="00FC2D9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E4ECDC" wp14:editId="749E051D">
            <wp:extent cx="4351020" cy="2446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054" cy="2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97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the Name of Project </w:t>
      </w:r>
      <w:r w:rsidR="00FC2D97" w:rsidRPr="00FC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="00FC2D97">
        <w:rPr>
          <w:rFonts w:ascii="Times New Roman" w:hAnsi="Times New Roman" w:cs="Times New Roman"/>
          <w:color w:val="000000" w:themeColor="text1"/>
          <w:sz w:val="24"/>
          <w:szCs w:val="24"/>
        </w:rPr>
        <w:t>on “Create Project”</w:t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828325" wp14:editId="762D6EC9">
            <wp:extent cx="5370926" cy="3019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524" cy="30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D0900" wp14:editId="6240A299">
            <wp:extent cx="4352925" cy="24471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808" cy="2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Next</w:t>
      </w:r>
    </w:p>
    <w:p w:rsidR="002F706D" w:rsidRPr="002F706D" w:rsidRDefault="00F62374" w:rsidP="002F70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vite Your Mates.</w:t>
      </w:r>
    </w:p>
    <w:p w:rsidR="002F706D" w:rsidRDefault="002F706D" w:rsidP="002F7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2F706D" w:rsidRDefault="002F706D" w:rsidP="002F706D">
      <w:pPr>
        <w:pStyle w:val="Heading1"/>
      </w:pPr>
      <w:r>
        <w:t>JIRA</w:t>
      </w:r>
    </w:p>
    <w:p w:rsidR="002F706D" w:rsidRPr="00263A47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s Tester, I am writing </w:t>
      </w:r>
      <w:r w:rsidRPr="001D2330">
        <w:rPr>
          <w:rFonts w:ascii="Times New Roman" w:hAnsi="Times New Roman" w:cs="Times New Roman"/>
          <w:b/>
          <w:sz w:val="24"/>
        </w:rPr>
        <w:t>Test cases in</w:t>
      </w:r>
      <w:r>
        <w:rPr>
          <w:rFonts w:ascii="Times New Roman" w:hAnsi="Times New Roman" w:cs="Times New Roman"/>
          <w:sz w:val="24"/>
        </w:rPr>
        <w:t xml:space="preserve"> </w:t>
      </w:r>
      <w:r w:rsidRPr="00263A47">
        <w:rPr>
          <w:rFonts w:ascii="Times New Roman" w:hAnsi="Times New Roman" w:cs="Times New Roman"/>
          <w:b/>
          <w:sz w:val="24"/>
        </w:rPr>
        <w:t>excel sheet &amp; these excel sheet link / attached with US</w:t>
      </w:r>
    </w:p>
    <w:p w:rsidR="002F706D" w:rsidRDefault="00D668EF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ester, in JIRA/</w:t>
      </w:r>
      <w:r w:rsidR="002F706D">
        <w:rPr>
          <w:rFonts w:ascii="Times New Roman" w:hAnsi="Times New Roman" w:cs="Times New Roman"/>
          <w:sz w:val="24"/>
        </w:rPr>
        <w:t>US assigned to Me</w:t>
      </w:r>
    </w:p>
    <w:p w:rsidR="002F706D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ester, for communication defects inform, Test cases Review, UAT team inform, etc</w:t>
      </w:r>
    </w:p>
    <w:p w:rsidR="002F706D" w:rsidRPr="002F706D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ester, we will </w:t>
      </w:r>
      <w:r w:rsidRPr="00AF76ED">
        <w:rPr>
          <w:rFonts w:ascii="Times New Roman" w:hAnsi="Times New Roman" w:cs="Times New Roman"/>
          <w:b/>
          <w:sz w:val="24"/>
        </w:rPr>
        <w:t>create a defects</w:t>
      </w:r>
      <w:r>
        <w:rPr>
          <w:rFonts w:ascii="Times New Roman" w:hAnsi="Times New Roman" w:cs="Times New Roman"/>
          <w:sz w:val="24"/>
        </w:rPr>
        <w:t xml:space="preserve"> in JIRA/ HAPLM</w:t>
      </w:r>
    </w:p>
    <w:p w:rsidR="002F706D" w:rsidRDefault="002F706D" w:rsidP="002F706D">
      <w:pPr>
        <w:pStyle w:val="Heading1"/>
      </w:pPr>
      <w:r>
        <w:t>JIRA-</w:t>
      </w:r>
    </w:p>
    <w:p w:rsidR="002F706D" w:rsidRPr="002F706D" w:rsidRDefault="002F706D" w:rsidP="002F706D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A034A">
        <w:rPr>
          <w:rFonts w:ascii="Times New Roman" w:hAnsi="Times New Roman" w:cs="Times New Roman"/>
          <w:b/>
          <w:sz w:val="24"/>
        </w:rPr>
        <w:t>JIRA toll, it is a free version</w:t>
      </w:r>
      <w:r>
        <w:rPr>
          <w:rFonts w:ascii="Times New Roman" w:hAnsi="Times New Roman" w:cs="Times New Roman"/>
          <w:sz w:val="24"/>
        </w:rPr>
        <w:t xml:space="preserve"> project management toll/ defect tracking tool</w:t>
      </w:r>
    </w:p>
    <w:p w:rsidR="002F706D" w:rsidRDefault="002F706D" w:rsidP="002F706D">
      <w:pPr>
        <w:rPr>
          <w:rFonts w:ascii="Times New Roman" w:hAnsi="Times New Roman" w:cs="Times New Roman"/>
          <w:b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Q. What are field are present while lock/ create the defects</w:t>
      </w:r>
    </w:p>
    <w:p w:rsidR="002F706D" w:rsidRDefault="002F706D" w:rsidP="002F706D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llowing field JIRA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ummery</w:t>
      </w: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>- Short description about the defects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Description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  Steps to re-produced defect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Assignee to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 xml:space="preserve"> – Developer name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Re-producible – Y/ N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Created by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 Tester</w:t>
      </w:r>
      <w:r>
        <w:rPr>
          <w:rFonts w:ascii="Times New Roman" w:hAnsi="Times New Roman" w:cs="Times New Roman"/>
          <w:sz w:val="24"/>
        </w:rPr>
        <w:t xml:space="preserve"> Name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Created date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Attachment/ Screenshot-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tatus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New/ Open/ Fix/ Closed/ Rejected/ Re-open/Differed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everity</w:t>
      </w:r>
      <w:r>
        <w:rPr>
          <w:rFonts w:ascii="Times New Roman" w:hAnsi="Times New Roman" w:cs="Times New Roman"/>
          <w:b/>
          <w:sz w:val="24"/>
        </w:rPr>
        <w:t>*</w:t>
      </w:r>
      <w:r w:rsidRPr="00110FF7">
        <w:rPr>
          <w:rFonts w:ascii="Times New Roman" w:hAnsi="Times New Roman" w:cs="Times New Roman"/>
          <w:b/>
          <w:sz w:val="24"/>
        </w:rPr>
        <w:t xml:space="preserve">- 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Priority-</w:t>
      </w:r>
    </w:p>
    <w:p w:rsidR="002F706D" w:rsidRPr="00D668EF" w:rsidRDefault="002F706D" w:rsidP="00D668EF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52F32">
        <w:rPr>
          <w:rFonts w:ascii="Times New Roman" w:hAnsi="Times New Roman" w:cs="Times New Roman"/>
          <w:sz w:val="24"/>
        </w:rPr>
        <w:t>US link-</w:t>
      </w:r>
    </w:p>
    <w:p w:rsidR="002F706D" w:rsidRDefault="002F706D" w:rsidP="002F706D">
      <w:pPr>
        <w:rPr>
          <w:rFonts w:ascii="Times New Roman" w:hAnsi="Times New Roman" w:cs="Times New Roman"/>
          <w:b/>
          <w:sz w:val="24"/>
        </w:rPr>
      </w:pPr>
      <w:r w:rsidRPr="00627350">
        <w:rPr>
          <w:rFonts w:ascii="Times New Roman" w:hAnsi="Times New Roman" w:cs="Times New Roman"/>
          <w:b/>
          <w:sz w:val="24"/>
        </w:rPr>
        <w:t>Q. JIRA tool, frond end / UI which things are present?</w:t>
      </w:r>
    </w:p>
    <w:p w:rsidR="002F706D" w:rsidRDefault="002F706D" w:rsidP="002F7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A85" w:rsidRDefault="00927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27A85" w:rsidRPr="00927A85" w:rsidRDefault="00927A85" w:rsidP="002F706D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27A85"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>Warnings</w:t>
      </w:r>
    </w:p>
    <w:p w:rsidR="00927A85" w:rsidRDefault="00927A85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27A85">
        <w:rPr>
          <w:rFonts w:ascii="Times New Roman" w:hAnsi="Times New Roman" w:cs="Times New Roman"/>
          <w:b/>
          <w:color w:val="FF0000"/>
          <w:sz w:val="36"/>
          <w:szCs w:val="24"/>
        </w:rPr>
        <w:t>Do not change the reporter</w:t>
      </w:r>
    </w:p>
    <w:p w:rsidR="00927A85" w:rsidRDefault="00B43102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Do not change or Update the Description or Acceptance criteria of User Story.</w:t>
      </w:r>
    </w:p>
    <w:p w:rsidR="00BA61FE" w:rsidRDefault="00BA61FE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WRT US : QA has to change only Status and Assignee(Do not change the Sprint value / Fixed Version of the US)</w:t>
      </w:r>
    </w:p>
    <w:p w:rsidR="00864177" w:rsidRDefault="00864177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When Log the Bug (Update the Sprint value when discuss with the Manager) Only fill the Fix Version.</w:t>
      </w:r>
    </w:p>
    <w:p w:rsidR="00864177" w:rsidRDefault="00864177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94301E" w:rsidRDefault="0094301E" w:rsidP="008F3034">
      <w:pPr>
        <w:ind w:left="360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8F3034" w:rsidRPr="008F3034" w:rsidRDefault="008F3034" w:rsidP="008F3034">
      <w:pPr>
        <w:ind w:left="360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4800600" cy="495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1E" w:rsidRDefault="0094301E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 wp14:anchorId="5354D3B5" wp14:editId="784AAE87">
            <wp:extent cx="7097497" cy="6530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67" cy="65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44" w:rsidRDefault="000B1B44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43600" cy="3476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74" w:rsidRDefault="00C81174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</w:p>
    <w:p w:rsidR="00C81174" w:rsidRPr="000B1B44" w:rsidRDefault="00C81174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5939790" cy="4126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01E" w:rsidRDefault="00D45DBC" w:rsidP="00D45DBC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4710" cy="689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3C" w:rsidRDefault="005B7F3C" w:rsidP="00D45DBC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Defect / Bug Logging 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lick on Create button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Select Issue Type : Bug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Enter the Summary, Description, Fix Version.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omplete the other mandatory details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lick on Create button.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 xml:space="preserve">Work 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Fastag Module  </w:t>
      </w:r>
      <w:r w:rsidRPr="00F54CFB">
        <w:rPr>
          <w:rFonts w:ascii="Times New Roman" w:hAnsi="Times New Roman" w:cs="Times New Roman"/>
          <w:b/>
          <w:color w:val="FF0000"/>
          <w:sz w:val="36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Ban of Baroda not working.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275CCC72" wp14:editId="598F5C8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br/>
      </w: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5937250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1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9790" cy="3372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F3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DA4CF3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593725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3A3E37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7250" cy="421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8" w:rsidRDefault="00850F18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345085" w:rsidRDefault="00345085" w:rsidP="00345085">
      <w:pPr>
        <w:shd w:val="clear" w:color="auto" w:fill="FFFFFF"/>
        <w:rPr>
          <w:rStyle w:val="Hyperlink"/>
          <w:rFonts w:ascii="Arial" w:hAnsi="Arial" w:cs="Arial"/>
          <w:color w:val="1A0DAB"/>
          <w:u w:val="none"/>
        </w:rPr>
      </w:pPr>
      <w:r>
        <w:rPr>
          <w:rFonts w:ascii="Arial" w:hAnsi="Arial" w:cs="Arial"/>
          <w:color w:val="202124"/>
        </w:rPr>
        <w:fldChar w:fldCharType="begin"/>
      </w:r>
      <w:r>
        <w:rPr>
          <w:rFonts w:ascii="Arial" w:hAnsi="Arial" w:cs="Arial"/>
          <w:color w:val="202124"/>
        </w:rPr>
        <w:instrText xml:space="preserve"> HYPERLINK "https://www.getxray.app/" </w:instrText>
      </w:r>
      <w:r>
        <w:rPr>
          <w:rFonts w:ascii="Arial" w:hAnsi="Arial" w:cs="Arial"/>
          <w:color w:val="202124"/>
        </w:rPr>
        <w:fldChar w:fldCharType="separate"/>
      </w:r>
      <w:r>
        <w:rPr>
          <w:rFonts w:ascii="Arial" w:hAnsi="Arial" w:cs="Arial"/>
          <w:color w:val="1A0DAB"/>
        </w:rPr>
        <w:br/>
      </w:r>
    </w:p>
    <w:p w:rsidR="00345085" w:rsidRDefault="00345085" w:rsidP="00345085">
      <w:pPr>
        <w:pStyle w:val="Heading3"/>
        <w:shd w:val="clear" w:color="auto" w:fill="FFFFFF"/>
        <w:spacing w:before="0" w:after="45" w:line="360" w:lineRule="atLeast"/>
        <w:rPr>
          <w:sz w:val="30"/>
          <w:szCs w:val="30"/>
        </w:rPr>
      </w:pPr>
      <w:r>
        <w:rPr>
          <w:rFonts w:ascii="Arial" w:hAnsi="Arial" w:cs="Arial"/>
          <w:b/>
          <w:bCs/>
          <w:color w:val="1A0DAB"/>
          <w:sz w:val="30"/>
          <w:szCs w:val="30"/>
        </w:rPr>
        <w:t>Xray - Native Test Management for Jira</w:t>
      </w:r>
    </w:p>
    <w:p w:rsidR="00345085" w:rsidRDefault="00345085" w:rsidP="00345085">
      <w:pPr>
        <w:shd w:val="clear" w:color="auto" w:fill="FFFFFF"/>
        <w:rPr>
          <w:rFonts w:ascii="Arial" w:hAnsi="Arial" w:cs="Arial"/>
          <w:color w:val="1A0DAB"/>
          <w:sz w:val="24"/>
          <w:szCs w:val="24"/>
        </w:rPr>
      </w:pPr>
      <w:r>
        <w:rPr>
          <w:rStyle w:val="HTMLCite"/>
          <w:rFonts w:ascii="Arial" w:hAnsi="Arial" w:cs="Arial"/>
          <w:i w:val="0"/>
          <w:iCs w:val="0"/>
          <w:color w:val="202124"/>
          <w:sz w:val="21"/>
          <w:szCs w:val="21"/>
        </w:rPr>
        <w:t>https://www.getxray.app</w:t>
      </w:r>
    </w:p>
    <w:p w:rsidR="00345085" w:rsidRDefault="00345085" w:rsidP="00345085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fldChar w:fldCharType="end"/>
      </w:r>
    </w:p>
    <w:p w:rsidR="00850F18" w:rsidRPr="00F54CFB" w:rsidRDefault="00850F18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sectPr w:rsidR="00850F18" w:rsidRPr="00F54CFB" w:rsidSect="00D821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D3" w:rsidRDefault="003822D3" w:rsidP="00625A2C">
      <w:pPr>
        <w:spacing w:after="0" w:line="240" w:lineRule="auto"/>
      </w:pPr>
      <w:r>
        <w:separator/>
      </w:r>
    </w:p>
  </w:endnote>
  <w:endnote w:type="continuationSeparator" w:id="0">
    <w:p w:rsidR="003822D3" w:rsidRDefault="003822D3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9C262A" w:rsidRPr="00625A2C" w:rsidRDefault="009C262A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>Document Prepared by: Vaibhav Yendole</w:t>
        </w:r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C81174">
          <w:rPr>
            <w:noProof/>
            <w:color w:val="FF0000"/>
          </w:rPr>
          <w:t>7</w:t>
        </w:r>
        <w:r w:rsidRPr="00625A2C">
          <w:rPr>
            <w:noProof/>
            <w:color w:val="FF0000"/>
          </w:rPr>
          <w:fldChar w:fldCharType="end"/>
        </w:r>
      </w:p>
    </w:sdtContent>
  </w:sdt>
  <w:p w:rsidR="009C262A" w:rsidRDefault="009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D3" w:rsidRDefault="003822D3" w:rsidP="00625A2C">
      <w:pPr>
        <w:spacing w:after="0" w:line="240" w:lineRule="auto"/>
      </w:pPr>
      <w:r>
        <w:separator/>
      </w:r>
    </w:p>
  </w:footnote>
  <w:footnote w:type="continuationSeparator" w:id="0">
    <w:p w:rsidR="003822D3" w:rsidRDefault="003822D3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3822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Pr="00D821BF" w:rsidRDefault="003822D3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9C262A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3822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AE0"/>
    <w:multiLevelType w:val="hybridMultilevel"/>
    <w:tmpl w:val="B75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539"/>
    <w:multiLevelType w:val="hybridMultilevel"/>
    <w:tmpl w:val="8648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FB8"/>
    <w:multiLevelType w:val="hybridMultilevel"/>
    <w:tmpl w:val="EF9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028"/>
    <w:multiLevelType w:val="hybridMultilevel"/>
    <w:tmpl w:val="3CF88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06D6"/>
    <w:multiLevelType w:val="hybridMultilevel"/>
    <w:tmpl w:val="ACD88168"/>
    <w:lvl w:ilvl="0" w:tplc="2106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0765"/>
    <w:multiLevelType w:val="hybridMultilevel"/>
    <w:tmpl w:val="967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2358"/>
    <w:multiLevelType w:val="hybridMultilevel"/>
    <w:tmpl w:val="6326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905"/>
    <w:multiLevelType w:val="hybridMultilevel"/>
    <w:tmpl w:val="1CF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7636"/>
    <w:multiLevelType w:val="hybridMultilevel"/>
    <w:tmpl w:val="AFF04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3D6A13"/>
    <w:multiLevelType w:val="hybridMultilevel"/>
    <w:tmpl w:val="5FEEA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F717F3"/>
    <w:multiLevelType w:val="hybridMultilevel"/>
    <w:tmpl w:val="DFC6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47148"/>
    <w:multiLevelType w:val="hybridMultilevel"/>
    <w:tmpl w:val="69B4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C0A3B"/>
    <w:multiLevelType w:val="hybridMultilevel"/>
    <w:tmpl w:val="6AD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26F00"/>
    <w:multiLevelType w:val="hybridMultilevel"/>
    <w:tmpl w:val="5BC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74F31"/>
    <w:multiLevelType w:val="hybridMultilevel"/>
    <w:tmpl w:val="8828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704AE"/>
    <w:multiLevelType w:val="hybridMultilevel"/>
    <w:tmpl w:val="66C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10CB7"/>
    <w:multiLevelType w:val="hybridMultilevel"/>
    <w:tmpl w:val="068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50CBA"/>
    <w:multiLevelType w:val="hybridMultilevel"/>
    <w:tmpl w:val="D6B8D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B13F4F"/>
    <w:multiLevelType w:val="hybridMultilevel"/>
    <w:tmpl w:val="E09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4192D"/>
    <w:multiLevelType w:val="hybridMultilevel"/>
    <w:tmpl w:val="F882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B4B62"/>
    <w:multiLevelType w:val="hybridMultilevel"/>
    <w:tmpl w:val="A47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8330B"/>
    <w:multiLevelType w:val="hybridMultilevel"/>
    <w:tmpl w:val="9640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238F6"/>
    <w:multiLevelType w:val="hybridMultilevel"/>
    <w:tmpl w:val="F5C4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0C1BB3"/>
    <w:multiLevelType w:val="hybridMultilevel"/>
    <w:tmpl w:val="D2D4C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5D4192"/>
    <w:multiLevelType w:val="hybridMultilevel"/>
    <w:tmpl w:val="822C4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A220DA"/>
    <w:multiLevelType w:val="hybridMultilevel"/>
    <w:tmpl w:val="F2C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347FD"/>
    <w:multiLevelType w:val="hybridMultilevel"/>
    <w:tmpl w:val="73B0A2EE"/>
    <w:lvl w:ilvl="0" w:tplc="43AC9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4184A"/>
    <w:multiLevelType w:val="hybridMultilevel"/>
    <w:tmpl w:val="FC9E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BB65D5"/>
    <w:multiLevelType w:val="hybridMultilevel"/>
    <w:tmpl w:val="D05CF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2D158E"/>
    <w:multiLevelType w:val="hybridMultilevel"/>
    <w:tmpl w:val="DD94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D1A23"/>
    <w:multiLevelType w:val="hybridMultilevel"/>
    <w:tmpl w:val="CEE858C2"/>
    <w:lvl w:ilvl="0" w:tplc="24DC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00F8"/>
    <w:multiLevelType w:val="hybridMultilevel"/>
    <w:tmpl w:val="615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5230D"/>
    <w:multiLevelType w:val="hybridMultilevel"/>
    <w:tmpl w:val="9088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5087"/>
    <w:multiLevelType w:val="hybridMultilevel"/>
    <w:tmpl w:val="B2B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D6E"/>
    <w:multiLevelType w:val="hybridMultilevel"/>
    <w:tmpl w:val="41B0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40F0C"/>
    <w:multiLevelType w:val="hybridMultilevel"/>
    <w:tmpl w:val="CECE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A5A61"/>
    <w:multiLevelType w:val="hybridMultilevel"/>
    <w:tmpl w:val="167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01376"/>
    <w:multiLevelType w:val="hybridMultilevel"/>
    <w:tmpl w:val="323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701EE"/>
    <w:multiLevelType w:val="hybridMultilevel"/>
    <w:tmpl w:val="577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45098"/>
    <w:multiLevelType w:val="hybridMultilevel"/>
    <w:tmpl w:val="36E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236E"/>
    <w:multiLevelType w:val="hybridMultilevel"/>
    <w:tmpl w:val="F7B8F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A0052"/>
    <w:multiLevelType w:val="hybridMultilevel"/>
    <w:tmpl w:val="BADC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11E72"/>
    <w:multiLevelType w:val="hybridMultilevel"/>
    <w:tmpl w:val="6A40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07EAE"/>
    <w:multiLevelType w:val="hybridMultilevel"/>
    <w:tmpl w:val="6B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E595D"/>
    <w:multiLevelType w:val="hybridMultilevel"/>
    <w:tmpl w:val="4F8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9403D"/>
    <w:multiLevelType w:val="hybridMultilevel"/>
    <w:tmpl w:val="547E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9254F"/>
    <w:multiLevelType w:val="hybridMultilevel"/>
    <w:tmpl w:val="F28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48D3"/>
    <w:multiLevelType w:val="hybridMultilevel"/>
    <w:tmpl w:val="1D6E75F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>
    <w:nsid w:val="7F9E36A0"/>
    <w:multiLevelType w:val="hybridMultilevel"/>
    <w:tmpl w:val="3D381B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12"/>
  </w:num>
  <w:num w:numId="5">
    <w:abstractNumId w:val="15"/>
  </w:num>
  <w:num w:numId="6">
    <w:abstractNumId w:val="22"/>
  </w:num>
  <w:num w:numId="7">
    <w:abstractNumId w:val="41"/>
  </w:num>
  <w:num w:numId="8">
    <w:abstractNumId w:val="2"/>
  </w:num>
  <w:num w:numId="9">
    <w:abstractNumId w:val="46"/>
  </w:num>
  <w:num w:numId="10">
    <w:abstractNumId w:val="36"/>
  </w:num>
  <w:num w:numId="11">
    <w:abstractNumId w:val="5"/>
  </w:num>
  <w:num w:numId="12">
    <w:abstractNumId w:val="2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48"/>
  </w:num>
  <w:num w:numId="18">
    <w:abstractNumId w:val="38"/>
  </w:num>
  <w:num w:numId="19">
    <w:abstractNumId w:val="37"/>
  </w:num>
  <w:num w:numId="20">
    <w:abstractNumId w:val="43"/>
  </w:num>
  <w:num w:numId="21">
    <w:abstractNumId w:val="34"/>
  </w:num>
  <w:num w:numId="22">
    <w:abstractNumId w:val="11"/>
  </w:num>
  <w:num w:numId="23">
    <w:abstractNumId w:val="29"/>
  </w:num>
  <w:num w:numId="24">
    <w:abstractNumId w:val="25"/>
  </w:num>
  <w:num w:numId="25">
    <w:abstractNumId w:val="49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23"/>
  </w:num>
  <w:num w:numId="31">
    <w:abstractNumId w:val="8"/>
  </w:num>
  <w:num w:numId="32">
    <w:abstractNumId w:val="6"/>
  </w:num>
  <w:num w:numId="33">
    <w:abstractNumId w:val="31"/>
  </w:num>
  <w:num w:numId="34">
    <w:abstractNumId w:val="20"/>
  </w:num>
  <w:num w:numId="35">
    <w:abstractNumId w:val="24"/>
  </w:num>
  <w:num w:numId="36">
    <w:abstractNumId w:val="28"/>
  </w:num>
  <w:num w:numId="37">
    <w:abstractNumId w:val="44"/>
  </w:num>
  <w:num w:numId="38">
    <w:abstractNumId w:val="27"/>
  </w:num>
  <w:num w:numId="39">
    <w:abstractNumId w:val="39"/>
  </w:num>
  <w:num w:numId="40">
    <w:abstractNumId w:val="35"/>
  </w:num>
  <w:num w:numId="41">
    <w:abstractNumId w:val="32"/>
  </w:num>
  <w:num w:numId="42">
    <w:abstractNumId w:val="42"/>
  </w:num>
  <w:num w:numId="43">
    <w:abstractNumId w:val="0"/>
  </w:num>
  <w:num w:numId="44">
    <w:abstractNumId w:val="3"/>
  </w:num>
  <w:num w:numId="45">
    <w:abstractNumId w:val="40"/>
  </w:num>
  <w:num w:numId="46">
    <w:abstractNumId w:val="16"/>
  </w:num>
  <w:num w:numId="47">
    <w:abstractNumId w:val="47"/>
  </w:num>
  <w:num w:numId="48">
    <w:abstractNumId w:val="4"/>
  </w:num>
  <w:num w:numId="49">
    <w:abstractNumId w:val="33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7913"/>
    <w:rsid w:val="000A16B8"/>
    <w:rsid w:val="000A3F45"/>
    <w:rsid w:val="000A4BF0"/>
    <w:rsid w:val="000A74CB"/>
    <w:rsid w:val="000B1B44"/>
    <w:rsid w:val="000B337E"/>
    <w:rsid w:val="000B3A2F"/>
    <w:rsid w:val="000B4B2B"/>
    <w:rsid w:val="000C2F90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A5799"/>
    <w:rsid w:val="001A6D62"/>
    <w:rsid w:val="001B264F"/>
    <w:rsid w:val="001C03B0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4410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2F706D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62C56"/>
    <w:rsid w:val="00365D22"/>
    <w:rsid w:val="00375031"/>
    <w:rsid w:val="0037649E"/>
    <w:rsid w:val="00380EB2"/>
    <w:rsid w:val="003822D3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30428"/>
    <w:rsid w:val="00432E50"/>
    <w:rsid w:val="0044044D"/>
    <w:rsid w:val="00440A22"/>
    <w:rsid w:val="00441BBC"/>
    <w:rsid w:val="004629BA"/>
    <w:rsid w:val="0046321B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79FE"/>
    <w:rsid w:val="004F2E0C"/>
    <w:rsid w:val="005059C2"/>
    <w:rsid w:val="0051078B"/>
    <w:rsid w:val="005200D7"/>
    <w:rsid w:val="005221EC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6EE0"/>
    <w:rsid w:val="006537B5"/>
    <w:rsid w:val="00653F51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7934"/>
    <w:rsid w:val="007020D9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7329D"/>
    <w:rsid w:val="0078249F"/>
    <w:rsid w:val="00783A25"/>
    <w:rsid w:val="00790C75"/>
    <w:rsid w:val="00794588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93B25"/>
    <w:rsid w:val="009A1078"/>
    <w:rsid w:val="009C262A"/>
    <w:rsid w:val="009C6F8C"/>
    <w:rsid w:val="009D1F7F"/>
    <w:rsid w:val="009E0CB0"/>
    <w:rsid w:val="009E158D"/>
    <w:rsid w:val="009F5AB6"/>
    <w:rsid w:val="00A01813"/>
    <w:rsid w:val="00A04661"/>
    <w:rsid w:val="00A10C6D"/>
    <w:rsid w:val="00A12EE4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4B28"/>
    <w:rsid w:val="00A7590B"/>
    <w:rsid w:val="00A764CB"/>
    <w:rsid w:val="00A77326"/>
    <w:rsid w:val="00A92EFB"/>
    <w:rsid w:val="00AB135D"/>
    <w:rsid w:val="00AC1D9A"/>
    <w:rsid w:val="00AC4AE3"/>
    <w:rsid w:val="00AD49EC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72B"/>
    <w:rsid w:val="00BB7CC7"/>
    <w:rsid w:val="00BC3059"/>
    <w:rsid w:val="00BD1EE9"/>
    <w:rsid w:val="00BD467B"/>
    <w:rsid w:val="00BD6301"/>
    <w:rsid w:val="00BD7BBD"/>
    <w:rsid w:val="00BE00B7"/>
    <w:rsid w:val="00BF3462"/>
    <w:rsid w:val="00BF34B1"/>
    <w:rsid w:val="00BF71B9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81174"/>
    <w:rsid w:val="00C96A75"/>
    <w:rsid w:val="00CA0F83"/>
    <w:rsid w:val="00CA4E8F"/>
    <w:rsid w:val="00CB527A"/>
    <w:rsid w:val="00CB5DCB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5073"/>
    <w:rsid w:val="00DA0386"/>
    <w:rsid w:val="00DA123D"/>
    <w:rsid w:val="00DA4CF3"/>
    <w:rsid w:val="00DA6E72"/>
    <w:rsid w:val="00DB0A97"/>
    <w:rsid w:val="00DB3686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2162B"/>
    <w:rsid w:val="00E2388D"/>
    <w:rsid w:val="00E26D25"/>
    <w:rsid w:val="00E3509C"/>
    <w:rsid w:val="00E3556A"/>
    <w:rsid w:val="00E50901"/>
    <w:rsid w:val="00E5219F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DFA-A352-48A3-B74B-9A1DCA9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47</cp:revision>
  <cp:lastPrinted>2021-09-21T09:14:00Z</cp:lastPrinted>
  <dcterms:created xsi:type="dcterms:W3CDTF">2021-08-17T16:58:00Z</dcterms:created>
  <dcterms:modified xsi:type="dcterms:W3CDTF">2022-12-21T04:38:00Z</dcterms:modified>
</cp:coreProperties>
</file>